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1251" w14:textId="77777777" w:rsidR="0083363B" w:rsidRPr="00652A08" w:rsidRDefault="0083363B" w:rsidP="0083363B">
      <w:pPr>
        <w:pStyle w:val="Default"/>
        <w:ind w:left="5103"/>
        <w:rPr>
          <w:sz w:val="28"/>
          <w:szCs w:val="28"/>
        </w:rPr>
      </w:pPr>
      <w:r w:rsidRPr="00652A08">
        <w:rPr>
          <w:sz w:val="28"/>
          <w:szCs w:val="28"/>
        </w:rPr>
        <w:t xml:space="preserve">ЗАТВЕРДЖЕНО </w:t>
      </w:r>
    </w:p>
    <w:p w14:paraId="193D7643" w14:textId="77777777" w:rsidR="0083363B" w:rsidRPr="00652A08" w:rsidRDefault="0083363B" w:rsidP="008336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52A08">
        <w:rPr>
          <w:rFonts w:ascii="Times New Roman" w:hAnsi="Times New Roman" w:cs="Times New Roman"/>
          <w:sz w:val="28"/>
          <w:szCs w:val="28"/>
        </w:rPr>
        <w:t xml:space="preserve">Наказ Міністерства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5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652A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65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652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5EE963B" w14:textId="02A8DADB" w:rsidR="0083363B" w:rsidRPr="00652A08" w:rsidRDefault="0083363B" w:rsidP="0083363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лютого 2023 року № 50</w:t>
      </w:r>
    </w:p>
    <w:p w14:paraId="0D064C3C" w14:textId="77777777" w:rsidR="0083363B" w:rsidRPr="00652A08" w:rsidRDefault="0083363B" w:rsidP="0083363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52A08"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652A08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652A08">
        <w:rPr>
          <w:rFonts w:ascii="Times New Roman" w:hAnsi="Times New Roman" w:cs="Times New Roman"/>
          <w:sz w:val="28"/>
          <w:szCs w:val="28"/>
        </w:rPr>
        <w:t>Міндовкілля</w:t>
      </w:r>
      <w:proofErr w:type="spellEnd"/>
    </w:p>
    <w:p w14:paraId="45A76014" w14:textId="77777777" w:rsidR="0083363B" w:rsidRPr="00652A08" w:rsidRDefault="0083363B" w:rsidP="008336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2024</w:t>
      </w:r>
      <w:r w:rsidRPr="00652A08">
        <w:rPr>
          <w:rFonts w:ascii="Times New Roman" w:hAnsi="Times New Roman" w:cs="Times New Roman"/>
          <w:sz w:val="28"/>
          <w:szCs w:val="28"/>
        </w:rPr>
        <w:t xml:space="preserve"> року № __</w:t>
      </w:r>
      <w:proofErr w:type="gramStart"/>
      <w:r w:rsidRPr="00652A08">
        <w:rPr>
          <w:rFonts w:ascii="Times New Roman" w:hAnsi="Times New Roman" w:cs="Times New Roman"/>
          <w:sz w:val="28"/>
          <w:szCs w:val="28"/>
        </w:rPr>
        <w:t>_ )</w:t>
      </w:r>
      <w:proofErr w:type="gramEnd"/>
    </w:p>
    <w:p w14:paraId="2967EE59" w14:textId="77777777" w:rsidR="008E33D9" w:rsidRDefault="008E33D9" w:rsidP="007E5DFB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14:paraId="223230F3" w14:textId="77777777" w:rsidR="00383AEA" w:rsidRPr="0083363B" w:rsidRDefault="00383AEA" w:rsidP="007E5DFB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</w:p>
    <w:p w14:paraId="132F9624" w14:textId="77777777" w:rsidR="007E5DFB" w:rsidRPr="00F04A3F" w:rsidRDefault="00766091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3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</w:p>
    <w:p w14:paraId="239F9356" w14:textId="77777777" w:rsidR="00766091" w:rsidRPr="00F04A3F" w:rsidRDefault="00E61502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3F">
        <w:rPr>
          <w:rFonts w:ascii="Times New Roman" w:hAnsi="Times New Roman" w:cs="Times New Roman"/>
          <w:b/>
          <w:sz w:val="28"/>
          <w:szCs w:val="28"/>
          <w:lang w:val="uk-UA"/>
        </w:rPr>
        <w:t>науково-технічної ради</w:t>
      </w:r>
    </w:p>
    <w:p w14:paraId="3BE3FCD2" w14:textId="4A1DAE9F" w:rsidR="00766091" w:rsidRDefault="008F6615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ціонального природного парку </w:t>
      </w:r>
      <w:r w:rsidR="00071E2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071E20">
        <w:rPr>
          <w:rFonts w:ascii="Times New Roman" w:hAnsi="Times New Roman" w:cs="Times New Roman"/>
          <w:b/>
          <w:sz w:val="28"/>
          <w:szCs w:val="28"/>
          <w:lang w:val="uk-UA"/>
        </w:rPr>
        <w:t>Черемоський</w:t>
      </w:r>
      <w:proofErr w:type="spellEnd"/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EE6FFE" w14:textId="77777777" w:rsidR="00F04A3F" w:rsidRDefault="00F04A3F" w:rsidP="00F04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77" w:type="dxa"/>
        <w:tblLook w:val="01E0" w:firstRow="1" w:lastRow="1" w:firstColumn="1" w:lastColumn="1" w:noHBand="0" w:noVBand="0"/>
      </w:tblPr>
      <w:tblGrid>
        <w:gridCol w:w="3256"/>
        <w:gridCol w:w="6521"/>
      </w:tblGrid>
      <w:tr w:rsidR="00927CFF" w:rsidRPr="00F04A3F" w14:paraId="71E6AF70" w14:textId="77777777" w:rsidTr="002E564C">
        <w:trPr>
          <w:trHeight w:val="914"/>
        </w:trPr>
        <w:tc>
          <w:tcPr>
            <w:tcW w:w="3256" w:type="dxa"/>
          </w:tcPr>
          <w:p w14:paraId="4D4353D3" w14:textId="77777777" w:rsidR="001001C3" w:rsidRPr="00ED5CB6" w:rsidRDefault="001001C3" w:rsidP="0010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B6">
              <w:rPr>
                <w:rFonts w:ascii="Times New Roman" w:hAnsi="Times New Roman" w:cs="Times New Roman"/>
                <w:sz w:val="28"/>
                <w:szCs w:val="28"/>
              </w:rPr>
              <w:t xml:space="preserve">ЄРЕМА </w:t>
            </w:r>
          </w:p>
          <w:p w14:paraId="2AF3AD81" w14:textId="77777777" w:rsidR="001001C3" w:rsidRPr="00ED5CB6" w:rsidRDefault="001001C3" w:rsidP="0010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Роман Іванович</w:t>
            </w:r>
          </w:p>
          <w:p w14:paraId="34AA923E" w14:textId="6ACEA539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7A666014" w14:textId="6A18C252" w:rsidR="00927CFF" w:rsidRPr="003A5993" w:rsidRDefault="001001C3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аціонального</w:t>
            </w:r>
            <w:proofErr w:type="spellEnd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парку «</w:t>
            </w:r>
            <w:proofErr w:type="spellStart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Черемоський</w:t>
            </w:r>
            <w:proofErr w:type="spellEnd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D3689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науково-технічної ради</w:t>
            </w:r>
          </w:p>
          <w:p w14:paraId="0EB93303" w14:textId="095F9D38" w:rsidR="009D3689" w:rsidRPr="003A5993" w:rsidRDefault="009D3689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04A3F" w14:paraId="49D5663C" w14:textId="77777777" w:rsidTr="002E564C">
        <w:trPr>
          <w:trHeight w:val="1292"/>
        </w:trPr>
        <w:tc>
          <w:tcPr>
            <w:tcW w:w="3256" w:type="dxa"/>
          </w:tcPr>
          <w:p w14:paraId="28064225" w14:textId="77777777" w:rsidR="008F37E7" w:rsidRPr="00ED5CB6" w:rsidRDefault="008F37E7" w:rsidP="008F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БУРАК</w:t>
            </w:r>
          </w:p>
          <w:p w14:paraId="13244ECD" w14:textId="77777777" w:rsidR="008F37E7" w:rsidRPr="00ED5CB6" w:rsidRDefault="008F37E7" w:rsidP="008F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B6"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Танасійович</w:t>
            </w:r>
            <w:proofErr w:type="spellEnd"/>
          </w:p>
          <w:p w14:paraId="681022B0" w14:textId="14A56EA6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E0A3709" w14:textId="206C67E3" w:rsidR="00A76198" w:rsidRDefault="009D3689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  <w:r w:rsidRPr="003A5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– </w:t>
            </w:r>
            <w:r w:rsidR="008F37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головний </w:t>
            </w:r>
            <w:proofErr w:type="spellStart"/>
            <w:r w:rsidR="001001C3" w:rsidRPr="00ED5CB6">
              <w:rPr>
                <w:rFonts w:ascii="Times New Roman" w:hAnsi="Times New Roman" w:cs="Times New Roman"/>
                <w:sz w:val="28"/>
                <w:szCs w:val="28"/>
              </w:rPr>
              <w:t>природознавець</w:t>
            </w:r>
            <w:proofErr w:type="spellEnd"/>
            <w:r w:rsidR="00071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E20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="00071E20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парку </w:t>
            </w:r>
            <w:r w:rsidR="001001C3" w:rsidRPr="00ED5C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001C3" w:rsidRPr="00ED5CB6">
              <w:rPr>
                <w:rFonts w:ascii="Times New Roman" w:hAnsi="Times New Roman" w:cs="Times New Roman"/>
                <w:sz w:val="28"/>
                <w:szCs w:val="28"/>
              </w:rPr>
              <w:t>Черемоський</w:t>
            </w:r>
            <w:proofErr w:type="spellEnd"/>
            <w:r w:rsidR="001001C3" w:rsidRPr="00ED5CB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F3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ший</w:t>
            </w:r>
            <w:r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</w:t>
            </w:r>
            <w:r w:rsidR="008F3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голови науково-технічної ради</w:t>
            </w:r>
          </w:p>
          <w:p w14:paraId="4E0FA90E" w14:textId="4698E135" w:rsidR="00071E20" w:rsidRPr="003A5993" w:rsidRDefault="00071E20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2E564C" w14:paraId="4401617D" w14:textId="77777777" w:rsidTr="002E564C">
        <w:trPr>
          <w:trHeight w:val="971"/>
        </w:trPr>
        <w:tc>
          <w:tcPr>
            <w:tcW w:w="3256" w:type="dxa"/>
          </w:tcPr>
          <w:p w14:paraId="6E8C69B9" w14:textId="77777777" w:rsidR="008F37E7" w:rsidRPr="00ED5CB6" w:rsidRDefault="008F37E7" w:rsidP="008F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ЧОРНЕЙ</w:t>
            </w:r>
          </w:p>
          <w:p w14:paraId="1BC0D6D8" w14:textId="77777777" w:rsidR="008F37E7" w:rsidRPr="00ED5CB6" w:rsidRDefault="008F37E7" w:rsidP="008F3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5CB6">
              <w:rPr>
                <w:rFonts w:ascii="Times New Roman" w:hAnsi="Times New Roman" w:cs="Times New Roman"/>
                <w:sz w:val="28"/>
                <w:szCs w:val="28"/>
              </w:rPr>
              <w:t>Ілліч</w:t>
            </w:r>
            <w:proofErr w:type="spellEnd"/>
          </w:p>
          <w:p w14:paraId="6722A3A7" w14:textId="2992A25C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34B6543A" w14:textId="3D8D4545" w:rsidR="00071E20" w:rsidRPr="00AE37AE" w:rsidRDefault="00AE37AE" w:rsidP="00071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ботаніки та природоохоронної </w:t>
            </w:r>
            <w:r w:rsidRPr="00AE3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</w:t>
            </w:r>
            <w:r w:rsidR="00071E20" w:rsidRPr="00AE3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="00071E20" w:rsidRPr="00AE3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ьковича</w:t>
            </w:r>
            <w:proofErr w:type="spellEnd"/>
            <w:r w:rsidR="00071E20" w:rsidRPr="00AE3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фесор, доктор біологічних наук, другий заступник голови науково-технічної ради (за згодою)</w:t>
            </w:r>
          </w:p>
          <w:p w14:paraId="36ED2DC3" w14:textId="08CF7F2F" w:rsidR="00FF2E8C" w:rsidRPr="00071E20" w:rsidRDefault="00FF2E8C" w:rsidP="00071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927CFF" w:rsidRPr="00F04A3F" w14:paraId="4F1DCF92" w14:textId="77777777" w:rsidTr="002E564C">
        <w:trPr>
          <w:trHeight w:val="842"/>
        </w:trPr>
        <w:tc>
          <w:tcPr>
            <w:tcW w:w="3256" w:type="dxa"/>
          </w:tcPr>
          <w:p w14:paraId="045DDE06" w14:textId="77777777" w:rsidR="00B327A9" w:rsidRPr="00B327A9" w:rsidRDefault="00B327A9" w:rsidP="00B3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7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ЗИК</w:t>
            </w:r>
          </w:p>
          <w:p w14:paraId="201B40DB" w14:textId="77777777" w:rsidR="00B327A9" w:rsidRPr="00B327A9" w:rsidRDefault="00B327A9" w:rsidP="00B3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27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на Іванівна</w:t>
            </w:r>
          </w:p>
          <w:p w14:paraId="6EDB4D5C" w14:textId="796B64E8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F484FF8" w14:textId="4CFED5DA" w:rsidR="00A76198" w:rsidRPr="003A5993" w:rsidRDefault="00FE4F25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ший науковий співробітник н</w:t>
            </w:r>
            <w:r w:rsidR="00B327A9" w:rsidRPr="00B327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</w:t>
            </w:r>
            <w:r w:rsidR="00785E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ного парку «</w:t>
            </w:r>
            <w:proofErr w:type="spellStart"/>
            <w:r w:rsidR="00785E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оський</w:t>
            </w:r>
            <w:proofErr w:type="spellEnd"/>
            <w:r w:rsidR="00785E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 кандидат біологічних</w:t>
            </w:r>
            <w:r w:rsidR="00B327A9" w:rsidRPr="00B327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, </w:t>
            </w:r>
            <w:r w:rsidR="00B327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ший дослідник,</w:t>
            </w:r>
            <w:r w:rsidR="00B327A9" w:rsidRPr="00B327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6198" w:rsidRPr="003A59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науково-технічної ради</w:t>
            </w:r>
          </w:p>
          <w:p w14:paraId="46BE98F3" w14:textId="77777777" w:rsidR="00FF2E8C" w:rsidRDefault="00FF2E8C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3AA6B" w14:textId="06142E7E" w:rsidR="002E564C" w:rsidRPr="00B327A9" w:rsidRDefault="002E564C" w:rsidP="003D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04A3F" w14:paraId="1A6C1ED8" w14:textId="77777777" w:rsidTr="002E564C">
        <w:trPr>
          <w:trHeight w:val="521"/>
        </w:trPr>
        <w:tc>
          <w:tcPr>
            <w:tcW w:w="9777" w:type="dxa"/>
            <w:gridSpan w:val="2"/>
          </w:tcPr>
          <w:p w14:paraId="19098869" w14:textId="7777777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59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:</w:t>
            </w:r>
          </w:p>
          <w:p w14:paraId="467BE77A" w14:textId="2EA86A0F" w:rsidR="003A5993" w:rsidRPr="003A5993" w:rsidRDefault="003A5993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04A3F" w14:paraId="338DDFEE" w14:textId="77777777" w:rsidTr="002E564C">
        <w:trPr>
          <w:trHeight w:val="533"/>
        </w:trPr>
        <w:tc>
          <w:tcPr>
            <w:tcW w:w="3256" w:type="dxa"/>
          </w:tcPr>
          <w:p w14:paraId="385F180F" w14:textId="77777777" w:rsidR="00521A1C" w:rsidRPr="00521A1C" w:rsidRDefault="00521A1C" w:rsidP="00521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ДРЮК</w:t>
            </w:r>
          </w:p>
          <w:p w14:paraId="332ABA36" w14:textId="77777777" w:rsidR="00521A1C" w:rsidRPr="00521A1C" w:rsidRDefault="00521A1C" w:rsidP="00521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йло Іванович</w:t>
            </w:r>
          </w:p>
          <w:p w14:paraId="0087C7EA" w14:textId="4DE17B52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A751BA8" w14:textId="77777777" w:rsidR="00521A1C" w:rsidRPr="00521A1C" w:rsidRDefault="00521A1C" w:rsidP="00521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жницької</w:t>
            </w:r>
            <w:proofErr w:type="spellEnd"/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йонної ради (за згодою)</w:t>
            </w:r>
          </w:p>
          <w:p w14:paraId="740D0BE2" w14:textId="30A27DF9" w:rsidR="003A5993" w:rsidRPr="003A5993" w:rsidRDefault="003A5993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927CFF" w:rsidRPr="002E564C" w14:paraId="5A7755BA" w14:textId="77777777" w:rsidTr="002E564C">
        <w:trPr>
          <w:trHeight w:val="565"/>
        </w:trPr>
        <w:tc>
          <w:tcPr>
            <w:tcW w:w="3256" w:type="dxa"/>
          </w:tcPr>
          <w:p w14:paraId="1CF58F55" w14:textId="77777777" w:rsidR="00521A1C" w:rsidRPr="00521A1C" w:rsidRDefault="00521A1C" w:rsidP="00521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ДЖАК</w:t>
            </w:r>
          </w:p>
          <w:p w14:paraId="138868E7" w14:textId="77777777" w:rsidR="00521A1C" w:rsidRPr="00521A1C" w:rsidRDefault="00521A1C" w:rsidP="00521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силь Васильович </w:t>
            </w:r>
          </w:p>
          <w:p w14:paraId="3F595C60" w14:textId="2F10E198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65942E1D" w14:textId="77777777" w:rsidR="00927CFF" w:rsidRDefault="0083363B" w:rsidP="00FF2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="00FE4F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онуючий обов’язки</w:t>
            </w:r>
            <w:r w:rsidR="00A96B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а Д</w:t>
            </w:r>
            <w:r w:rsidR="00521A1C"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жавної установи «Інститут еволюційної екології Національної ак</w:t>
            </w:r>
            <w:r w:rsidR="00FE4F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емії наук України», доцент, доктор біологічних</w:t>
            </w:r>
            <w:r w:rsidR="00521A1C" w:rsidRPr="00521A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 (за згодою)</w:t>
            </w:r>
          </w:p>
          <w:p w14:paraId="18FE8051" w14:textId="77777777" w:rsidR="00383AEA" w:rsidRDefault="00383AEA" w:rsidP="00FF2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768D5553" w14:textId="77777777" w:rsidR="002E564C" w:rsidRDefault="002E564C" w:rsidP="00FF2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239B23A" w14:textId="615117FB" w:rsidR="002E564C" w:rsidRPr="00521A1C" w:rsidRDefault="002E564C" w:rsidP="00FF2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2E564C" w14:paraId="711EA89C" w14:textId="77777777" w:rsidTr="002E564C">
        <w:trPr>
          <w:trHeight w:val="488"/>
        </w:trPr>
        <w:tc>
          <w:tcPr>
            <w:tcW w:w="3256" w:type="dxa"/>
          </w:tcPr>
          <w:p w14:paraId="375ABC13" w14:textId="77777777" w:rsidR="009127E9" w:rsidRPr="009127E9" w:rsidRDefault="009127E9" w:rsidP="00912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ЕЛИЧКО</w:t>
            </w:r>
          </w:p>
          <w:p w14:paraId="2EEE020A" w14:textId="77777777" w:rsidR="009127E9" w:rsidRPr="009127E9" w:rsidRDefault="009127E9" w:rsidP="00912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кола Васильович</w:t>
            </w:r>
          </w:p>
          <w:p w14:paraId="5BD499E4" w14:textId="08E586E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1F8F6E4F" w14:textId="75B17EEF" w:rsidR="009127E9" w:rsidRPr="00177DAE" w:rsidRDefault="003B73DD" w:rsidP="00912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фесор </w:t>
            </w:r>
            <w:r w:rsidR="009127E9"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ціональної академії Служби безпеки</w:t>
            </w:r>
            <w:r w:rsidR="006A7C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и, за сумісництвом старший </w:t>
            </w:r>
            <w:r w:rsidR="006A7C62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овий співробітник</w:t>
            </w:r>
            <w:r w:rsidR="009127E9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4480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П «Науковий центр</w:t>
            </w:r>
            <w:r w:rsidR="009127E9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евентивної токсикології, харчов</w:t>
            </w:r>
            <w:r w:rsidR="00383A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ї та хімічної безпеки імені</w:t>
            </w:r>
            <w:r w:rsidR="006A7C62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7C62" w:rsidRPr="00383A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кадеміка</w:t>
            </w:r>
            <w:r w:rsidR="00383AEA" w:rsidRPr="00383A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3AEA" w:rsidRPr="00383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евка</w:t>
            </w:r>
            <w:r w:rsidR="00383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3AEA" w:rsidRPr="00383A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вановича </w:t>
            </w:r>
            <w:r w:rsidR="009127E9" w:rsidRPr="00383A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дведя</w:t>
            </w:r>
            <w:r w:rsidR="009127E9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Міністерства охорони </w:t>
            </w:r>
            <w:r w:rsidR="006A7C62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’я</w:t>
            </w:r>
            <w:r w:rsidR="009127E9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країни, </w:t>
            </w:r>
            <w:r w:rsidR="006A7C62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ндидат біологічних наук, старший науковий співробітник</w:t>
            </w:r>
            <w:r w:rsidR="009127E9" w:rsidRPr="002F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27E9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2E042C27" w14:textId="35AB54EB" w:rsidR="00927CFF" w:rsidRPr="003A5993" w:rsidRDefault="00927CFF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521A1C" w14:paraId="42F36D8B" w14:textId="77777777" w:rsidTr="002E564C">
        <w:trPr>
          <w:trHeight w:val="552"/>
        </w:trPr>
        <w:tc>
          <w:tcPr>
            <w:tcW w:w="3256" w:type="dxa"/>
          </w:tcPr>
          <w:p w14:paraId="0B9E9FCD" w14:textId="77777777" w:rsidR="009127E9" w:rsidRPr="009127E9" w:rsidRDefault="009127E9" w:rsidP="00912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ЕБЕНЩИКОВ</w:t>
            </w:r>
          </w:p>
          <w:p w14:paraId="5F6544FA" w14:textId="77777777" w:rsidR="009127E9" w:rsidRPr="009127E9" w:rsidRDefault="009127E9" w:rsidP="00912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лодимир Олександрович</w:t>
            </w:r>
          </w:p>
          <w:p w14:paraId="2712DE78" w14:textId="6C009127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1FC219F6" w14:textId="3360C69F" w:rsidR="009127E9" w:rsidRPr="009127E9" w:rsidRDefault="006A7C62" w:rsidP="00912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уковий співробітник н</w:t>
            </w:r>
            <w:r w:rsidR="009127E9"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дного парку «</w:t>
            </w:r>
            <w:proofErr w:type="spellStart"/>
            <w:r w:rsidR="009127E9"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оський</w:t>
            </w:r>
            <w:proofErr w:type="spellEnd"/>
            <w:r w:rsidR="009127E9" w:rsidRPr="009127E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19ED62C9" w14:textId="687502FD" w:rsidR="00927CFF" w:rsidRPr="003A5993" w:rsidRDefault="00927CFF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521A1C" w14:paraId="65B518D2" w14:textId="77777777" w:rsidTr="002E564C">
        <w:trPr>
          <w:trHeight w:val="545"/>
        </w:trPr>
        <w:tc>
          <w:tcPr>
            <w:tcW w:w="3256" w:type="dxa"/>
          </w:tcPr>
          <w:p w14:paraId="0B8D9315" w14:textId="77777777" w:rsidR="006A7C62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ЗАК</w:t>
            </w:r>
          </w:p>
          <w:p w14:paraId="28494CE7" w14:textId="51503D8E" w:rsidR="00934EF4" w:rsidRPr="00934EF4" w:rsidRDefault="00934EF4" w:rsidP="006A7C6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лодимир Васильович</w:t>
            </w:r>
          </w:p>
          <w:p w14:paraId="02F18BE9" w14:textId="228B2A62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77C98185" w14:textId="52B8F2BC" w:rsidR="00934EF4" w:rsidRPr="00934EF4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Селятинського</w:t>
            </w:r>
            <w:proofErr w:type="spellEnd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природоохоронного</w:t>
            </w:r>
            <w:proofErr w:type="spellEnd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C62">
              <w:rPr>
                <w:rFonts w:ascii="Times New Roman" w:eastAsia="Calibri" w:hAnsi="Times New Roman" w:cs="Times New Roman"/>
                <w:sz w:val="28"/>
                <w:szCs w:val="28"/>
              </w:rPr>
              <w:t>науково-дослідного</w:t>
            </w:r>
            <w:proofErr w:type="spellEnd"/>
            <w:r w:rsidR="006A7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C62">
              <w:rPr>
                <w:rFonts w:ascii="Times New Roman" w:eastAsia="Calibri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="006A7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C6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ого</w:t>
            </w:r>
            <w:proofErr w:type="spellEnd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ого парку «</w:t>
            </w:r>
            <w:proofErr w:type="spellStart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Черемоський</w:t>
            </w:r>
            <w:proofErr w:type="spellEnd"/>
            <w:r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791213F" w14:textId="6CCD7EED" w:rsidR="00927CFF" w:rsidRPr="00934EF4" w:rsidRDefault="00927CFF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FF" w:rsidRPr="00521A1C" w14:paraId="5AE8B977" w14:textId="77777777" w:rsidTr="002E564C">
        <w:trPr>
          <w:trHeight w:val="567"/>
        </w:trPr>
        <w:tc>
          <w:tcPr>
            <w:tcW w:w="3256" w:type="dxa"/>
          </w:tcPr>
          <w:p w14:paraId="417DF33F" w14:textId="77777777" w:rsidR="00934EF4" w:rsidRPr="00934EF4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ЕЛЕНЧУК </w:t>
            </w:r>
          </w:p>
          <w:p w14:paraId="17E980CB" w14:textId="77777777" w:rsidR="00934EF4" w:rsidRPr="00934EF4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рослав Іванович</w:t>
            </w:r>
          </w:p>
          <w:p w14:paraId="4ADD52CF" w14:textId="4FE5B4D0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3285967C" w14:textId="1A199345" w:rsidR="00934EF4" w:rsidRPr="00934EF4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</w:t>
            </w:r>
            <w:r w:rsidR="006A7C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 директора з наукової роботи н</w:t>
            </w: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дно</w:t>
            </w:r>
            <w:r w:rsidR="006A7C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 парку «Верховинський», кандидат </w:t>
            </w: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ичних наук (за згодою)</w:t>
            </w:r>
          </w:p>
          <w:p w14:paraId="27BEB9C0" w14:textId="5856A7C8" w:rsidR="00FF2E8C" w:rsidRPr="003A5993" w:rsidRDefault="00FF2E8C" w:rsidP="009D3689">
            <w:pPr>
              <w:tabs>
                <w:tab w:val="left" w:pos="1275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7CFF" w:rsidRPr="00521A1C" w14:paraId="2CE21366" w14:textId="77777777" w:rsidTr="002E564C">
        <w:trPr>
          <w:trHeight w:val="561"/>
        </w:trPr>
        <w:tc>
          <w:tcPr>
            <w:tcW w:w="3256" w:type="dxa"/>
          </w:tcPr>
          <w:p w14:paraId="4DDBB669" w14:textId="77777777" w:rsidR="00934EF4" w:rsidRPr="00934EF4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ЛІЩУК</w:t>
            </w:r>
          </w:p>
          <w:p w14:paraId="00F1BF01" w14:textId="77777777" w:rsidR="00934EF4" w:rsidRPr="00934EF4" w:rsidRDefault="00934EF4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34E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на Василівна</w:t>
            </w:r>
          </w:p>
          <w:p w14:paraId="3BAE3603" w14:textId="3A5666C8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3D08B8CB" w14:textId="6E7486AD" w:rsidR="00934EF4" w:rsidRPr="00934EF4" w:rsidRDefault="006A7C62" w:rsidP="00934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ід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х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реац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34EF4"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ого</w:t>
            </w:r>
            <w:proofErr w:type="spellEnd"/>
            <w:r w:rsidR="00934EF4"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ого парку «</w:t>
            </w:r>
            <w:proofErr w:type="spellStart"/>
            <w:r w:rsidR="00934EF4"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Черемоський</w:t>
            </w:r>
            <w:proofErr w:type="spellEnd"/>
            <w:r w:rsidR="00934EF4" w:rsidRPr="00934EF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55AF126" w14:textId="1F55F222" w:rsidR="00FF2E8C" w:rsidRPr="003A5993" w:rsidRDefault="00FF2E8C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521A1C" w14:paraId="4BFCCC85" w14:textId="77777777" w:rsidTr="002E564C">
        <w:trPr>
          <w:trHeight w:val="555"/>
        </w:trPr>
        <w:tc>
          <w:tcPr>
            <w:tcW w:w="3256" w:type="dxa"/>
          </w:tcPr>
          <w:p w14:paraId="336277B8" w14:textId="77777777" w:rsidR="001E13EC" w:rsidRPr="001E13EC" w:rsidRDefault="001E13EC" w:rsidP="001E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13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ЦУЛ</w:t>
            </w:r>
          </w:p>
          <w:p w14:paraId="6397A55C" w14:textId="77777777" w:rsidR="001E13EC" w:rsidRPr="001E13EC" w:rsidRDefault="001E13EC" w:rsidP="001E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13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вген Романович</w:t>
            </w:r>
          </w:p>
          <w:p w14:paraId="7465C313" w14:textId="1FB1CA9E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62383BB" w14:textId="79FFD123" w:rsidR="001E13EC" w:rsidRPr="001E13EC" w:rsidRDefault="001E13EC" w:rsidP="001E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13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</w:t>
            </w:r>
            <w:r w:rsidR="006A7C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ний інженер з охорони праці н</w:t>
            </w:r>
            <w:r w:rsidRPr="001E13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дного парку «</w:t>
            </w:r>
            <w:proofErr w:type="spellStart"/>
            <w:r w:rsidRPr="001E13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оський</w:t>
            </w:r>
            <w:proofErr w:type="spellEnd"/>
            <w:r w:rsidRPr="001E13E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EF9B0B3" w14:textId="314373AE" w:rsidR="00FF2E8C" w:rsidRPr="003A5993" w:rsidRDefault="00FF2E8C" w:rsidP="009D3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07F7" w:rsidRPr="00521A1C" w14:paraId="76B98083" w14:textId="77777777" w:rsidTr="002E564C">
        <w:trPr>
          <w:trHeight w:val="555"/>
        </w:trPr>
        <w:tc>
          <w:tcPr>
            <w:tcW w:w="3256" w:type="dxa"/>
          </w:tcPr>
          <w:p w14:paraId="0B295979" w14:textId="77777777" w:rsidR="00B507F7" w:rsidRPr="00B507F7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ТЕЛЬБАН </w:t>
            </w:r>
          </w:p>
          <w:p w14:paraId="4C5A2470" w14:textId="77777777" w:rsidR="00B507F7" w:rsidRPr="00B507F7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рій Дмитрович</w:t>
            </w:r>
          </w:p>
          <w:p w14:paraId="01DE015B" w14:textId="77777777" w:rsidR="00B507F7" w:rsidRPr="001E13EC" w:rsidRDefault="00B507F7" w:rsidP="001E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37C3B9C6" w14:textId="2A686C7F" w:rsidR="00B507F7" w:rsidRPr="00B507F7" w:rsidRDefault="00785E58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головного бухгалтера</w:t>
            </w:r>
            <w:r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507F7"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ово-економічного відділу н</w:t>
            </w:r>
            <w:r w:rsidR="00B507F7"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дного парку «</w:t>
            </w:r>
            <w:proofErr w:type="spellStart"/>
            <w:r w:rsidR="00B507F7"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оський</w:t>
            </w:r>
            <w:proofErr w:type="spellEnd"/>
            <w:r w:rsidR="00B507F7"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CE6A0F4" w14:textId="77777777" w:rsidR="00B507F7" w:rsidRPr="001E13EC" w:rsidRDefault="00B507F7" w:rsidP="001E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19A0" w:rsidRPr="002E564C" w14:paraId="7A07DFA9" w14:textId="77777777" w:rsidTr="002E564C">
        <w:trPr>
          <w:trHeight w:val="555"/>
        </w:trPr>
        <w:tc>
          <w:tcPr>
            <w:tcW w:w="3256" w:type="dxa"/>
          </w:tcPr>
          <w:p w14:paraId="0EC51EBF" w14:textId="77777777" w:rsidR="00B507F7" w:rsidRPr="008019A0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ЧЕНКО</w:t>
            </w:r>
          </w:p>
          <w:p w14:paraId="3B3942E7" w14:textId="77777777" w:rsidR="00B507F7" w:rsidRPr="008019A0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йло Маркович</w:t>
            </w:r>
          </w:p>
          <w:p w14:paraId="2A7BD941" w14:textId="77777777" w:rsidR="00B507F7" w:rsidRPr="008019A0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B7BC8BF" w14:textId="3052C84A" w:rsidR="00B507F7" w:rsidRPr="008019A0" w:rsidRDefault="00337AD0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8019A0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фесор кафедри біохімії та біотехнології</w:t>
            </w:r>
            <w:r w:rsidR="00B507F7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рнівецького національного університету імені Юрія </w:t>
            </w:r>
            <w:proofErr w:type="spellStart"/>
            <w:r w:rsidR="00B507F7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дьковича</w:t>
            </w:r>
            <w:proofErr w:type="spellEnd"/>
            <w:r w:rsidR="00B507F7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рофес</w:t>
            </w:r>
            <w:r w:rsidR="00785E58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, доктор біологічних</w:t>
            </w:r>
            <w:r w:rsidR="008019A0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ук </w:t>
            </w:r>
            <w:r w:rsidR="00B507F7" w:rsidRPr="008019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6C4A50BA" w14:textId="77777777" w:rsidR="00B507F7" w:rsidRPr="008019A0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4E38" w:rsidRPr="00A14E38" w14:paraId="7BE28E3A" w14:textId="77777777" w:rsidTr="002E564C">
        <w:trPr>
          <w:trHeight w:val="555"/>
        </w:trPr>
        <w:tc>
          <w:tcPr>
            <w:tcW w:w="3256" w:type="dxa"/>
          </w:tcPr>
          <w:p w14:paraId="5C813C6B" w14:textId="77777777" w:rsidR="00B507F7" w:rsidRPr="00A14E38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ЧАН</w:t>
            </w:r>
          </w:p>
          <w:p w14:paraId="64F7B41A" w14:textId="77777777" w:rsidR="00B507F7" w:rsidRPr="00A14E38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силь Васильович</w:t>
            </w:r>
          </w:p>
          <w:p w14:paraId="5FD4EB10" w14:textId="77777777" w:rsidR="00B507F7" w:rsidRPr="00A14E38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44FA63C1" w14:textId="2928E1EE" w:rsidR="00B507F7" w:rsidRPr="00A14E38" w:rsidRDefault="0038563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 програми підтримки природоохоронних територій Відділення</w:t>
            </w:r>
            <w:r w:rsidR="00B507F7"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>Франкфуртськ</w:t>
            </w:r>
            <w:proofErr w:type="spellEnd"/>
            <w:r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</w:t>
            </w:r>
            <w:r w:rsidR="00A14E38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4E38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>зоологічн</w:t>
            </w:r>
            <w:proofErr w:type="spellEnd"/>
            <w:r w:rsidR="00A14E38"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о</w:t>
            </w:r>
            <w:r w:rsidR="00A14E38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4E38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>товариств</w:t>
            </w:r>
            <w:proofErr w:type="spellEnd"/>
            <w:r w:rsidR="00A14E38" w:rsidRPr="00A14E3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B507F7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="00B507F7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>згодою</w:t>
            </w:r>
            <w:proofErr w:type="spellEnd"/>
            <w:r w:rsidR="00B507F7" w:rsidRPr="00A14E3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64ABA87" w14:textId="77777777" w:rsidR="00B507F7" w:rsidRPr="00A14E38" w:rsidRDefault="00B507F7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0B02" w:rsidRPr="00090B02" w14:paraId="157E1DAF" w14:textId="77777777" w:rsidTr="002E564C">
        <w:trPr>
          <w:trHeight w:val="555"/>
        </w:trPr>
        <w:tc>
          <w:tcPr>
            <w:tcW w:w="3256" w:type="dxa"/>
          </w:tcPr>
          <w:p w14:paraId="0E9DD175" w14:textId="77777777" w:rsidR="00CD7ACD" w:rsidRPr="00090B02" w:rsidRDefault="00CD7ACD" w:rsidP="00CD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РГА</w:t>
            </w:r>
          </w:p>
          <w:p w14:paraId="57791CC4" w14:textId="77777777" w:rsidR="00CD7ACD" w:rsidRPr="00090B02" w:rsidRDefault="00CD7ACD" w:rsidP="00CD7A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 Микитович</w:t>
            </w:r>
          </w:p>
          <w:p w14:paraId="1B6487EC" w14:textId="77777777" w:rsidR="00CD7ACD" w:rsidRPr="00090B02" w:rsidRDefault="00CD7ACD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24D90F74" w14:textId="65C2945C" w:rsidR="00CD7ACD" w:rsidRPr="00090B02" w:rsidRDefault="00090B02" w:rsidP="00CD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а Ради ветеранів </w:t>
            </w:r>
            <w:proofErr w:type="spellStart"/>
            <w:r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тильщини</w:t>
            </w:r>
            <w:proofErr w:type="spellEnd"/>
            <w:r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D7ACD"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адник голови </w:t>
            </w:r>
            <w:proofErr w:type="spellStart"/>
            <w:r w:rsidR="00CD7ACD"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жницької</w:t>
            </w:r>
            <w:proofErr w:type="spellEnd"/>
            <w:r w:rsidR="00CD7ACD"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йонної ради, </w:t>
            </w:r>
            <w:r w:rsidR="00785E58"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ндидат</w:t>
            </w:r>
            <w:r w:rsidR="00CD7ACD" w:rsidRPr="00090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кономічних наук (за згодою)</w:t>
            </w:r>
          </w:p>
          <w:p w14:paraId="7ABF3C6D" w14:textId="77777777" w:rsidR="00CD7ACD" w:rsidRPr="00090B02" w:rsidRDefault="00CD7ACD" w:rsidP="00B50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087B" w:rsidRPr="00383AEA" w14:paraId="33473271" w14:textId="77777777" w:rsidTr="002E564C">
        <w:trPr>
          <w:trHeight w:val="555"/>
        </w:trPr>
        <w:tc>
          <w:tcPr>
            <w:tcW w:w="3256" w:type="dxa"/>
          </w:tcPr>
          <w:p w14:paraId="58EA47EF" w14:textId="77777777" w:rsidR="0000087B" w:rsidRPr="0000087B" w:rsidRDefault="0000087B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08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НОСІК</w:t>
            </w:r>
          </w:p>
          <w:p w14:paraId="2ED6828E" w14:textId="77777777" w:rsidR="0000087B" w:rsidRPr="0000087B" w:rsidRDefault="0000087B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08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лодимир Васильович</w:t>
            </w:r>
          </w:p>
          <w:p w14:paraId="7E453119" w14:textId="77777777" w:rsidR="0000087B" w:rsidRPr="00CD7ACD" w:rsidRDefault="0000087B" w:rsidP="00CD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6A27C8F8" w14:textId="77777777" w:rsidR="0000087B" w:rsidRDefault="0000087B" w:rsidP="00CD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-кореспондент Національної академії правових наук України, </w:t>
            </w:r>
            <w:r w:rsidR="00785E58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кто</w:t>
            </w: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 юридичних наук</w:t>
            </w:r>
            <w:r w:rsidR="002960A8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рофесор</w:t>
            </w: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3A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14:paraId="3F798099" w14:textId="03658EE6" w:rsidR="00383AEA" w:rsidRPr="00CD7ACD" w:rsidRDefault="00383AEA" w:rsidP="00CD7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591E" w:rsidRPr="00383AEA" w14:paraId="7A07FF7E" w14:textId="77777777" w:rsidTr="002E564C">
        <w:trPr>
          <w:trHeight w:val="555"/>
        </w:trPr>
        <w:tc>
          <w:tcPr>
            <w:tcW w:w="3256" w:type="dxa"/>
          </w:tcPr>
          <w:p w14:paraId="623C06F1" w14:textId="77777777" w:rsidR="0000087B" w:rsidRPr="0084591E" w:rsidRDefault="0000087B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5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ЛЯНЧУК </w:t>
            </w:r>
          </w:p>
          <w:p w14:paraId="33E346CF" w14:textId="77777777" w:rsidR="0000087B" w:rsidRPr="0084591E" w:rsidRDefault="0000087B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5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ерій Кузьмович</w:t>
            </w:r>
          </w:p>
          <w:p w14:paraId="533E3A88" w14:textId="77777777" w:rsidR="0000087B" w:rsidRPr="0084591E" w:rsidRDefault="0000087B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F32D0FE" w14:textId="7B4ADBED" w:rsidR="0000087B" w:rsidRPr="0084591E" w:rsidRDefault="0084591E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45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845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лятинської</w:t>
            </w:r>
            <w:proofErr w:type="spellEnd"/>
            <w:r w:rsidRPr="00845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00087B" w:rsidRPr="008459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15585D82" w14:textId="77777777" w:rsidR="0000087B" w:rsidRPr="0084591E" w:rsidRDefault="0000087B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4A4A" w:rsidRPr="00521A1C" w14:paraId="665B3512" w14:textId="77777777" w:rsidTr="002E564C">
        <w:trPr>
          <w:trHeight w:val="555"/>
        </w:trPr>
        <w:tc>
          <w:tcPr>
            <w:tcW w:w="3256" w:type="dxa"/>
          </w:tcPr>
          <w:p w14:paraId="43482B8A" w14:textId="77777777" w:rsidR="00474A4A" w:rsidRPr="00474A4A" w:rsidRDefault="00474A4A" w:rsidP="0047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4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РШЕГА</w:t>
            </w:r>
          </w:p>
          <w:p w14:paraId="42BB148A" w14:textId="77777777" w:rsidR="00474A4A" w:rsidRPr="00474A4A" w:rsidRDefault="00474A4A" w:rsidP="0047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4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хайло Маркович</w:t>
            </w:r>
          </w:p>
          <w:p w14:paraId="39990FCF" w14:textId="77777777" w:rsidR="00474A4A" w:rsidRPr="0000087B" w:rsidRDefault="00474A4A" w:rsidP="00000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25336070" w14:textId="1EB4467B" w:rsidR="00474A4A" w:rsidRPr="00474A4A" w:rsidRDefault="00474A4A" w:rsidP="0047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4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ідний інже</w:t>
            </w:r>
            <w:r w:rsidR="00785E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р з охорони тваринного світу н</w:t>
            </w:r>
            <w:r w:rsidRPr="00474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дного парку «</w:t>
            </w:r>
            <w:proofErr w:type="spellStart"/>
            <w:r w:rsidRPr="00474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оський</w:t>
            </w:r>
            <w:proofErr w:type="spellEnd"/>
            <w:r w:rsidRPr="00474A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9379A9E" w14:textId="77777777" w:rsidR="00474A4A" w:rsidRPr="00474A4A" w:rsidRDefault="00474A4A" w:rsidP="00474A4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7E88" w:rsidRPr="002E564C" w14:paraId="4756ED29" w14:textId="77777777" w:rsidTr="002E564C">
        <w:trPr>
          <w:trHeight w:val="555"/>
        </w:trPr>
        <w:tc>
          <w:tcPr>
            <w:tcW w:w="3256" w:type="dxa"/>
          </w:tcPr>
          <w:p w14:paraId="3EB6413B" w14:textId="77777777" w:rsidR="00F27E88" w:rsidRPr="00F27E88" w:rsidRDefault="00F27E88" w:rsidP="00F2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ІДУШ </w:t>
            </w:r>
          </w:p>
          <w:p w14:paraId="70F15144" w14:textId="77777777" w:rsidR="00F27E88" w:rsidRPr="00F27E88" w:rsidRDefault="00F27E88" w:rsidP="00F2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27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дан Тарасович</w:t>
            </w:r>
          </w:p>
          <w:p w14:paraId="65DA4B95" w14:textId="77777777" w:rsidR="00F27E88" w:rsidRPr="00474A4A" w:rsidRDefault="00F27E88" w:rsidP="0047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5FAEBAE5" w14:textId="1130240F" w:rsidR="00F27E88" w:rsidRPr="00177DAE" w:rsidRDefault="00F27E88" w:rsidP="00F2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4D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кафедри фізичної географії, геоморфології </w:t>
            </w:r>
            <w:r w:rsidR="008F4D50" w:rsidRPr="008F4D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 палеогеографії </w:t>
            </w:r>
            <w:r w:rsidRPr="008F4D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ернівецького </w:t>
            </w: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ціонального університету іме</w:t>
            </w:r>
            <w:r w:rsidR="00785E58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 Юрія </w:t>
            </w:r>
            <w:proofErr w:type="spellStart"/>
            <w:r w:rsidR="00785E58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дьковича</w:t>
            </w:r>
            <w:proofErr w:type="spellEnd"/>
            <w:r w:rsidR="00785E58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рофесор, докто</w:t>
            </w: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 географічних наук, канд</w:t>
            </w:r>
            <w:r w:rsidR="00785E58"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дат</w:t>
            </w:r>
            <w:r w:rsidRPr="00177D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сторичних наук (за згодою)</w:t>
            </w:r>
          </w:p>
          <w:p w14:paraId="0292731E" w14:textId="77777777" w:rsidR="00F27E88" w:rsidRPr="00474A4A" w:rsidRDefault="00F27E88" w:rsidP="0047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763" w:rsidRPr="002E564C" w14:paraId="3998C7AF" w14:textId="77777777" w:rsidTr="002E564C">
        <w:trPr>
          <w:trHeight w:val="555"/>
        </w:trPr>
        <w:tc>
          <w:tcPr>
            <w:tcW w:w="3256" w:type="dxa"/>
          </w:tcPr>
          <w:p w14:paraId="15F0680B" w14:textId="77777777" w:rsidR="00D31763" w:rsidRPr="00D31763" w:rsidRDefault="00D31763" w:rsidP="00D31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ВЧУК</w:t>
            </w:r>
          </w:p>
          <w:p w14:paraId="42D42D50" w14:textId="77777777" w:rsidR="00D31763" w:rsidRPr="00D31763" w:rsidRDefault="00D31763" w:rsidP="00D31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дрій Іванович</w:t>
            </w:r>
          </w:p>
          <w:p w14:paraId="2552872A" w14:textId="77777777" w:rsidR="00D31763" w:rsidRPr="00F27E88" w:rsidRDefault="00D31763" w:rsidP="00F2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50D5849A" w14:textId="2733528A" w:rsidR="00D31763" w:rsidRPr="00D31763" w:rsidRDefault="00D31763" w:rsidP="00D31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  <w:r w:rsidR="008067E4" w:rsidRPr="00B507F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D31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чальника відділу економіки, інформаційно-організаційного забезпечення та природно-заповідної справи Управління екології та природних </w:t>
            </w:r>
            <w:r w:rsidR="008067E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сурсів Чернівецької обласної державної (військової) адміністрації</w:t>
            </w:r>
            <w:r w:rsidRPr="00D317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6A18198B" w14:textId="77777777" w:rsidR="00D31763" w:rsidRPr="00F27E88" w:rsidRDefault="00D31763" w:rsidP="00F27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3F0" w:rsidRPr="00521A1C" w14:paraId="5F86FD9D" w14:textId="77777777" w:rsidTr="002E564C">
        <w:trPr>
          <w:trHeight w:val="555"/>
        </w:trPr>
        <w:tc>
          <w:tcPr>
            <w:tcW w:w="3256" w:type="dxa"/>
          </w:tcPr>
          <w:p w14:paraId="6C703830" w14:textId="77777777" w:rsidR="005E43F0" w:rsidRPr="005E43F0" w:rsidRDefault="005E43F0" w:rsidP="005E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4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ИДАН</w:t>
            </w:r>
          </w:p>
          <w:p w14:paraId="2828861F" w14:textId="77777777" w:rsidR="005E43F0" w:rsidRPr="005E43F0" w:rsidRDefault="005E43F0" w:rsidP="005E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4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Анатоліївна</w:t>
            </w:r>
          </w:p>
          <w:p w14:paraId="6F9323BA" w14:textId="77777777" w:rsidR="005E43F0" w:rsidRPr="00D31763" w:rsidRDefault="005E43F0" w:rsidP="00D31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71B541C7" w14:textId="2229AD36" w:rsidR="005E43F0" w:rsidRPr="005E43F0" w:rsidRDefault="005E43F0" w:rsidP="005E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E4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відділу еколого</w:t>
            </w:r>
            <w:r w:rsidR="00785E5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світньої роботи та рекреації н</w:t>
            </w:r>
            <w:r w:rsidRPr="005E4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онального природного парку «</w:t>
            </w:r>
            <w:proofErr w:type="spellStart"/>
            <w:r w:rsidRPr="005E4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оський</w:t>
            </w:r>
            <w:proofErr w:type="spellEnd"/>
            <w:r w:rsidRPr="005E43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7ACE8310" w14:textId="77777777" w:rsidR="005E43F0" w:rsidRPr="00D31763" w:rsidRDefault="005E43F0" w:rsidP="00D31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F85" w:rsidRPr="00F04A3F" w14:paraId="27AB8D30" w14:textId="77777777" w:rsidTr="002E564C">
        <w:trPr>
          <w:trHeight w:val="776"/>
        </w:trPr>
        <w:tc>
          <w:tcPr>
            <w:tcW w:w="3256" w:type="dxa"/>
          </w:tcPr>
          <w:p w14:paraId="47D3D872" w14:textId="77777777" w:rsidR="00185F85" w:rsidRPr="00185F85" w:rsidRDefault="00185F85" w:rsidP="0018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F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ЛИЖУК</w:t>
            </w:r>
          </w:p>
          <w:p w14:paraId="25236994" w14:textId="77777777" w:rsidR="00185F85" w:rsidRPr="00185F85" w:rsidRDefault="00185F85" w:rsidP="0018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F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силь Васильович</w:t>
            </w:r>
          </w:p>
          <w:p w14:paraId="1F427CD1" w14:textId="77777777" w:rsidR="00185F85" w:rsidRPr="003A5993" w:rsidRDefault="00185F85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60466009" w14:textId="50598C63" w:rsidR="00185F85" w:rsidRPr="00185F85" w:rsidRDefault="003814C7" w:rsidP="0018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178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D178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жницької</w:t>
            </w:r>
            <w:proofErr w:type="spellEnd"/>
            <w:r w:rsidR="00D178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йонної р</w:t>
            </w:r>
            <w:r w:rsidRPr="00D178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ди, гол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ї комісії з питань охорони навколишнього природного середовища, раціонального використання природних ресурсів, забезпечення екологічної безпеки та надзвичайних ситуацій</w:t>
            </w:r>
            <w:r w:rsidR="00185F85" w:rsidRPr="00185F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54BB11ED" w14:textId="77777777" w:rsidR="00185F85" w:rsidRPr="00185F85" w:rsidRDefault="00185F85" w:rsidP="00FF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35785" w:rsidRPr="00635785" w14:paraId="7F8166C8" w14:textId="77777777" w:rsidTr="002E564C">
        <w:trPr>
          <w:trHeight w:val="776"/>
        </w:trPr>
        <w:tc>
          <w:tcPr>
            <w:tcW w:w="3256" w:type="dxa"/>
          </w:tcPr>
          <w:p w14:paraId="1461EF5D" w14:textId="77777777" w:rsidR="00185F85" w:rsidRPr="00185F85" w:rsidRDefault="00185F85" w:rsidP="0018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F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РЕЙ</w:t>
            </w:r>
          </w:p>
          <w:p w14:paraId="0C288E9E" w14:textId="77777777" w:rsidR="00185F85" w:rsidRPr="00185F85" w:rsidRDefault="00185F85" w:rsidP="0018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85F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тро Прокопович</w:t>
            </w:r>
          </w:p>
          <w:p w14:paraId="3C3EF025" w14:textId="767EB1BB" w:rsidR="00927CFF" w:rsidRPr="00635785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2EBC10EF" w14:textId="7C76B4CE" w:rsidR="00B455CE" w:rsidRPr="00635785" w:rsidRDefault="00B455CE" w:rsidP="00FF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й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сничий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лії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="00185F85" w:rsidRPr="006357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тильське</w:t>
            </w:r>
            <w:proofErr w:type="spellEnd"/>
            <w:r w:rsidR="00185F85" w:rsidRPr="0063578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сове господарство</w:t>
            </w:r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» Державного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еціалізованого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сподарського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приємства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іси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» </w:t>
            </w:r>
            <w:r w:rsidR="00071E20"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(за </w:t>
            </w:r>
            <w:proofErr w:type="spellStart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357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  <w:p w14:paraId="558F8F83" w14:textId="44F16B91" w:rsidR="003A5993" w:rsidRPr="00635785" w:rsidRDefault="003A5993" w:rsidP="00FF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F85" w:rsidRPr="002E564C" w14:paraId="2F0B9CB2" w14:textId="77777777" w:rsidTr="002E564C">
        <w:trPr>
          <w:trHeight w:val="776"/>
        </w:trPr>
        <w:tc>
          <w:tcPr>
            <w:tcW w:w="3256" w:type="dxa"/>
          </w:tcPr>
          <w:p w14:paraId="28961D31" w14:textId="77777777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БОТАР</w:t>
            </w:r>
          </w:p>
          <w:p w14:paraId="21EA9733" w14:textId="77777777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гій Сергійович</w:t>
            </w:r>
          </w:p>
          <w:p w14:paraId="5FFE0A83" w14:textId="77777777" w:rsidR="00185F85" w:rsidRPr="003A5993" w:rsidRDefault="00185F85" w:rsidP="00F13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772E855A" w14:textId="58831B5F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жницької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йонної державної </w:t>
            </w:r>
            <w:r w:rsidR="00DB48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дміністрації, </w:t>
            </w: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ра</w:t>
            </w:r>
            <w:r w:rsidR="00DB483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онної військової адміністрації</w:t>
            </w: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14:paraId="2FE63EFF" w14:textId="77777777" w:rsidR="00185F85" w:rsidRPr="00F13FD6" w:rsidRDefault="00185F85" w:rsidP="00FF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7CFF" w:rsidRPr="00F13FD6" w14:paraId="4E3C5F11" w14:textId="77777777" w:rsidTr="002E564C">
        <w:trPr>
          <w:trHeight w:val="567"/>
        </w:trPr>
        <w:tc>
          <w:tcPr>
            <w:tcW w:w="3256" w:type="dxa"/>
          </w:tcPr>
          <w:p w14:paraId="5F446FF5" w14:textId="77777777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ХАРЮК</w:t>
            </w:r>
          </w:p>
          <w:p w14:paraId="5F87E318" w14:textId="77777777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рій Миколайович</w:t>
            </w:r>
          </w:p>
          <w:p w14:paraId="225110D3" w14:textId="02B6DF93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1355D3DF" w14:textId="77777777" w:rsidR="00FF2E8C" w:rsidRDefault="00F13FD6" w:rsidP="001F4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Перкалабського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природоохоронного</w:t>
            </w:r>
            <w:proofErr w:type="spellEnd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науково-дослідного</w:t>
            </w:r>
            <w:proofErr w:type="spellEnd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аціонального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ного парку «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Черемоський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7E24CDE" w14:textId="73262D40" w:rsidR="00383AEA" w:rsidRPr="001F4A9D" w:rsidRDefault="00383AEA" w:rsidP="001F4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7CFF" w:rsidRPr="00F13FD6" w14:paraId="2D634846" w14:textId="77777777" w:rsidTr="002E564C">
        <w:trPr>
          <w:trHeight w:val="564"/>
        </w:trPr>
        <w:tc>
          <w:tcPr>
            <w:tcW w:w="3256" w:type="dxa"/>
          </w:tcPr>
          <w:p w14:paraId="3B699C43" w14:textId="77777777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ШКУРІДІН </w:t>
            </w:r>
          </w:p>
          <w:p w14:paraId="5D9C9832" w14:textId="77777777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  <w:p w14:paraId="194D5063" w14:textId="25AB5AE1" w:rsidR="00927CFF" w:rsidRPr="003A5993" w:rsidRDefault="00927CFF" w:rsidP="009D3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7BF3F94A" w14:textId="1B9320FD" w:rsidR="00F13FD6" w:rsidRPr="00F13FD6" w:rsidRDefault="00F13FD6" w:rsidP="00F13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Черні</w:t>
            </w:r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вецької</w:t>
            </w:r>
            <w:proofErr w:type="spellEnd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обласної</w:t>
            </w:r>
            <w:proofErr w:type="spellEnd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, голова </w:t>
            </w:r>
            <w:proofErr w:type="spellStart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громадської</w:t>
            </w:r>
            <w:proofErr w:type="spellEnd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4832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Інститут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омад», член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ї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спілки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краєзнавців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згодою</w:t>
            </w:r>
            <w:proofErr w:type="spellEnd"/>
            <w:r w:rsidRPr="00F13FD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4611A13C" w14:textId="3CABCB84" w:rsidR="00927CFF" w:rsidRPr="00F13FD6" w:rsidRDefault="00927CFF" w:rsidP="00FF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DDF6A6" w14:textId="77777777" w:rsidR="00525B30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5959C90" w14:textId="77777777" w:rsidR="008F37E7" w:rsidRPr="00F04A3F" w:rsidRDefault="008F37E7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ADD9F8B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 xml:space="preserve">Заступник директора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Pr="00AA69BA">
        <w:rPr>
          <w:rFonts w:ascii="Times New Roman" w:hAnsi="Times New Roman"/>
          <w:b/>
          <w:sz w:val="28"/>
          <w:szCs w:val="28"/>
          <w:lang w:val="uk-UA"/>
        </w:rPr>
        <w:t xml:space="preserve">епартаменту </w:t>
      </w:r>
      <w:r w:rsidRPr="00AA69BA">
        <w:rPr>
          <w:rFonts w:ascii="Times New Roman" w:hAnsi="Times New Roman"/>
          <w:b/>
          <w:sz w:val="28"/>
          <w:szCs w:val="28"/>
        </w:rPr>
        <w:t>–</w:t>
      </w:r>
    </w:p>
    <w:p w14:paraId="133E5E75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начальник</w:t>
      </w:r>
      <w:r w:rsidRPr="00AA69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відділу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координації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</w:t>
      </w:r>
    </w:p>
    <w:p w14:paraId="5ABA6281" w14:textId="77777777" w:rsidR="00CE6CD3" w:rsidRPr="00AA69BA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A69BA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об’єктів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установ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</w:t>
      </w:r>
    </w:p>
    <w:p w14:paraId="3B61CAF3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природно-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заповідного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фонду </w:t>
      </w:r>
    </w:p>
    <w:p w14:paraId="31B3AF2F" w14:textId="77777777" w:rsidR="00CE6CD3" w:rsidRDefault="00CE6CD3" w:rsidP="00CE6C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 xml:space="preserve">та 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рекреацій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AA69BA">
        <w:rPr>
          <w:rFonts w:ascii="Times New Roman" w:hAnsi="Times New Roman"/>
          <w:b/>
          <w:sz w:val="28"/>
          <w:szCs w:val="28"/>
        </w:rPr>
        <w:t xml:space="preserve"> </w:t>
      </w:r>
    </w:p>
    <w:p w14:paraId="55546EEC" w14:textId="77777777" w:rsidR="00CE6CD3" w:rsidRPr="00AA69BA" w:rsidRDefault="00CE6CD3" w:rsidP="00CE6CD3">
      <w:p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AA69BA">
        <w:rPr>
          <w:rFonts w:ascii="Times New Roman" w:hAnsi="Times New Roman"/>
          <w:b/>
          <w:sz w:val="28"/>
          <w:szCs w:val="28"/>
        </w:rPr>
        <w:t>Департаменту природно-</w:t>
      </w:r>
      <w:proofErr w:type="spellStart"/>
      <w:r w:rsidRPr="00AA69BA">
        <w:rPr>
          <w:rFonts w:ascii="Times New Roman" w:hAnsi="Times New Roman"/>
          <w:b/>
          <w:sz w:val="28"/>
          <w:szCs w:val="28"/>
        </w:rPr>
        <w:t>заповідного</w:t>
      </w:r>
      <w:proofErr w:type="spellEnd"/>
    </w:p>
    <w:p w14:paraId="23302D33" w14:textId="5B9FB67A" w:rsidR="00CE6CD3" w:rsidRPr="00AA69BA" w:rsidRDefault="00CE6CD3" w:rsidP="00CE6CD3">
      <w:pPr>
        <w:ind w:right="282"/>
        <w:rPr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фонду та </w:t>
      </w:r>
      <w:proofErr w:type="spellStart"/>
      <w:r>
        <w:rPr>
          <w:rFonts w:ascii="Times New Roman" w:hAnsi="Times New Roman"/>
          <w:b/>
          <w:sz w:val="28"/>
          <w:szCs w:val="28"/>
        </w:rPr>
        <w:t>біорізноманіття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Pr="00AA69BA">
        <w:rPr>
          <w:rFonts w:ascii="Times New Roman" w:hAnsi="Times New Roman"/>
          <w:b/>
          <w:sz w:val="28"/>
          <w:szCs w:val="28"/>
        </w:rPr>
        <w:t>Сергій МАТВЄЄВ</w:t>
      </w:r>
    </w:p>
    <w:p w14:paraId="169DAD86" w14:textId="584003C6" w:rsidR="00525B30" w:rsidRPr="00F04A3F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5B30" w:rsidRPr="00F04A3F" w:rsidSect="000663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BC10" w14:textId="77777777" w:rsidR="00393900" w:rsidRDefault="00393900">
      <w:pPr>
        <w:spacing w:after="0" w:line="240" w:lineRule="auto"/>
      </w:pPr>
      <w:r>
        <w:separator/>
      </w:r>
    </w:p>
  </w:endnote>
  <w:endnote w:type="continuationSeparator" w:id="0">
    <w:p w14:paraId="08EFCB72" w14:textId="77777777" w:rsidR="00393900" w:rsidRDefault="0039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F28D4" w14:textId="77777777" w:rsidR="00393900" w:rsidRDefault="00393900">
      <w:pPr>
        <w:spacing w:after="0" w:line="240" w:lineRule="auto"/>
      </w:pPr>
      <w:r>
        <w:separator/>
      </w:r>
    </w:p>
  </w:footnote>
  <w:footnote w:type="continuationSeparator" w:id="0">
    <w:p w14:paraId="386E0AC4" w14:textId="77777777" w:rsidR="00393900" w:rsidRDefault="0039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7695" w14:textId="77777777" w:rsidR="007E2A8F" w:rsidRPr="00EA6CCD" w:rsidRDefault="000A500E">
    <w:pPr>
      <w:pStyle w:val="a6"/>
      <w:jc w:val="center"/>
      <w:rPr>
        <w:sz w:val="28"/>
        <w:szCs w:val="28"/>
      </w:rPr>
    </w:pPr>
    <w:r w:rsidRPr="00EA6CCD">
      <w:rPr>
        <w:sz w:val="28"/>
        <w:szCs w:val="28"/>
      </w:rPr>
      <w:fldChar w:fldCharType="begin"/>
    </w:r>
    <w:r w:rsidRPr="00EA6CCD">
      <w:rPr>
        <w:sz w:val="28"/>
        <w:szCs w:val="28"/>
      </w:rPr>
      <w:instrText xml:space="preserve"> PAGE   \* MERGEFORMAT </w:instrText>
    </w:r>
    <w:r w:rsidRPr="00EA6CCD">
      <w:rPr>
        <w:sz w:val="28"/>
        <w:szCs w:val="28"/>
      </w:rPr>
      <w:fldChar w:fldCharType="separate"/>
    </w:r>
    <w:r w:rsidR="002E564C">
      <w:rPr>
        <w:noProof/>
        <w:sz w:val="28"/>
        <w:szCs w:val="28"/>
      </w:rPr>
      <w:t>2</w:t>
    </w:r>
    <w:r w:rsidRPr="00EA6CCD">
      <w:rPr>
        <w:sz w:val="28"/>
        <w:szCs w:val="28"/>
      </w:rPr>
      <w:fldChar w:fldCharType="end"/>
    </w:r>
  </w:p>
  <w:p w14:paraId="1E860288" w14:textId="77777777" w:rsidR="007E2A8F" w:rsidRPr="00EA6CCD" w:rsidRDefault="007E2A8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4F3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0605F"/>
    <w:multiLevelType w:val="hybridMultilevel"/>
    <w:tmpl w:val="46464A6E"/>
    <w:lvl w:ilvl="0" w:tplc="22465A2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D55701"/>
    <w:multiLevelType w:val="hybridMultilevel"/>
    <w:tmpl w:val="355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70"/>
    <w:rsid w:val="0000087B"/>
    <w:rsid w:val="000279CF"/>
    <w:rsid w:val="00052D70"/>
    <w:rsid w:val="000573EF"/>
    <w:rsid w:val="00066354"/>
    <w:rsid w:val="00071E20"/>
    <w:rsid w:val="00090B02"/>
    <w:rsid w:val="000929B4"/>
    <w:rsid w:val="000A500E"/>
    <w:rsid w:val="000B3FB9"/>
    <w:rsid w:val="001001C3"/>
    <w:rsid w:val="00110720"/>
    <w:rsid w:val="00120CE7"/>
    <w:rsid w:val="00123DE4"/>
    <w:rsid w:val="00125FB9"/>
    <w:rsid w:val="00133EEE"/>
    <w:rsid w:val="0013593D"/>
    <w:rsid w:val="00160172"/>
    <w:rsid w:val="00177DAE"/>
    <w:rsid w:val="00185F85"/>
    <w:rsid w:val="00186B47"/>
    <w:rsid w:val="001A7191"/>
    <w:rsid w:val="001C7C16"/>
    <w:rsid w:val="001D5087"/>
    <w:rsid w:val="001E0C40"/>
    <w:rsid w:val="001E13EC"/>
    <w:rsid w:val="001F12B9"/>
    <w:rsid w:val="001F382D"/>
    <w:rsid w:val="001F4A9D"/>
    <w:rsid w:val="001F6136"/>
    <w:rsid w:val="001F754B"/>
    <w:rsid w:val="002027E3"/>
    <w:rsid w:val="00204B22"/>
    <w:rsid w:val="00205E91"/>
    <w:rsid w:val="00221918"/>
    <w:rsid w:val="00237AAD"/>
    <w:rsid w:val="0028297B"/>
    <w:rsid w:val="002960A8"/>
    <w:rsid w:val="002C1F6E"/>
    <w:rsid w:val="002C5EA7"/>
    <w:rsid w:val="002E564C"/>
    <w:rsid w:val="002F41EB"/>
    <w:rsid w:val="002F4480"/>
    <w:rsid w:val="00323D2F"/>
    <w:rsid w:val="00337AD0"/>
    <w:rsid w:val="00344822"/>
    <w:rsid w:val="003513EC"/>
    <w:rsid w:val="0036414E"/>
    <w:rsid w:val="00366D0F"/>
    <w:rsid w:val="003814C7"/>
    <w:rsid w:val="00383AEA"/>
    <w:rsid w:val="003854C1"/>
    <w:rsid w:val="00385637"/>
    <w:rsid w:val="0039253B"/>
    <w:rsid w:val="00393900"/>
    <w:rsid w:val="003A2507"/>
    <w:rsid w:val="003A5993"/>
    <w:rsid w:val="003B72B9"/>
    <w:rsid w:val="003B73DD"/>
    <w:rsid w:val="003C4CCC"/>
    <w:rsid w:val="003D0F6F"/>
    <w:rsid w:val="003D3962"/>
    <w:rsid w:val="003D4D5C"/>
    <w:rsid w:val="00431DD1"/>
    <w:rsid w:val="00444E6C"/>
    <w:rsid w:val="004457CF"/>
    <w:rsid w:val="004562D7"/>
    <w:rsid w:val="00474A4A"/>
    <w:rsid w:val="004A33DD"/>
    <w:rsid w:val="004D20B8"/>
    <w:rsid w:val="004D2D7C"/>
    <w:rsid w:val="00511B4B"/>
    <w:rsid w:val="005219FB"/>
    <w:rsid w:val="00521A1C"/>
    <w:rsid w:val="00525B30"/>
    <w:rsid w:val="00542890"/>
    <w:rsid w:val="00550E74"/>
    <w:rsid w:val="0055237E"/>
    <w:rsid w:val="00591F8F"/>
    <w:rsid w:val="00593B8A"/>
    <w:rsid w:val="005B5AA5"/>
    <w:rsid w:val="005E43F0"/>
    <w:rsid w:val="005E6418"/>
    <w:rsid w:val="005E777E"/>
    <w:rsid w:val="006016FD"/>
    <w:rsid w:val="00604897"/>
    <w:rsid w:val="00635785"/>
    <w:rsid w:val="00662B30"/>
    <w:rsid w:val="00675858"/>
    <w:rsid w:val="006824AC"/>
    <w:rsid w:val="006920E5"/>
    <w:rsid w:val="00693888"/>
    <w:rsid w:val="006A130A"/>
    <w:rsid w:val="006A7C62"/>
    <w:rsid w:val="006B0A73"/>
    <w:rsid w:val="006C7E7B"/>
    <w:rsid w:val="006F4168"/>
    <w:rsid w:val="00701903"/>
    <w:rsid w:val="00702347"/>
    <w:rsid w:val="00702AC0"/>
    <w:rsid w:val="007168DC"/>
    <w:rsid w:val="00716D7C"/>
    <w:rsid w:val="00720A6A"/>
    <w:rsid w:val="00761EA8"/>
    <w:rsid w:val="00766091"/>
    <w:rsid w:val="00772982"/>
    <w:rsid w:val="00776CAC"/>
    <w:rsid w:val="00785E58"/>
    <w:rsid w:val="007A6EDD"/>
    <w:rsid w:val="007C7E5C"/>
    <w:rsid w:val="007D1BA9"/>
    <w:rsid w:val="007D4C5E"/>
    <w:rsid w:val="007E2A8F"/>
    <w:rsid w:val="007E5DFB"/>
    <w:rsid w:val="007F4C55"/>
    <w:rsid w:val="007F666E"/>
    <w:rsid w:val="008013FD"/>
    <w:rsid w:val="008019A0"/>
    <w:rsid w:val="00804E0C"/>
    <w:rsid w:val="008067E4"/>
    <w:rsid w:val="008070A5"/>
    <w:rsid w:val="00831E98"/>
    <w:rsid w:val="0083363B"/>
    <w:rsid w:val="0084591E"/>
    <w:rsid w:val="00861270"/>
    <w:rsid w:val="00862456"/>
    <w:rsid w:val="00871407"/>
    <w:rsid w:val="0087158F"/>
    <w:rsid w:val="00890E4A"/>
    <w:rsid w:val="008C0C38"/>
    <w:rsid w:val="008D211A"/>
    <w:rsid w:val="008E33D9"/>
    <w:rsid w:val="008E5661"/>
    <w:rsid w:val="008F37E7"/>
    <w:rsid w:val="008F4D50"/>
    <w:rsid w:val="008F6615"/>
    <w:rsid w:val="009127E9"/>
    <w:rsid w:val="00923232"/>
    <w:rsid w:val="00923EF1"/>
    <w:rsid w:val="00924287"/>
    <w:rsid w:val="00927CFF"/>
    <w:rsid w:val="00934EF4"/>
    <w:rsid w:val="00940E22"/>
    <w:rsid w:val="009629C6"/>
    <w:rsid w:val="00963B28"/>
    <w:rsid w:val="00974A97"/>
    <w:rsid w:val="0099060D"/>
    <w:rsid w:val="00994A66"/>
    <w:rsid w:val="009A014A"/>
    <w:rsid w:val="009A0C37"/>
    <w:rsid w:val="009A1C87"/>
    <w:rsid w:val="009A3AA6"/>
    <w:rsid w:val="009C3E74"/>
    <w:rsid w:val="009D3689"/>
    <w:rsid w:val="009D7109"/>
    <w:rsid w:val="009F0D25"/>
    <w:rsid w:val="009F1097"/>
    <w:rsid w:val="00A03EA2"/>
    <w:rsid w:val="00A13E70"/>
    <w:rsid w:val="00A14E38"/>
    <w:rsid w:val="00A46DBA"/>
    <w:rsid w:val="00A51901"/>
    <w:rsid w:val="00A5799A"/>
    <w:rsid w:val="00A641F2"/>
    <w:rsid w:val="00A6760D"/>
    <w:rsid w:val="00A76198"/>
    <w:rsid w:val="00A82A48"/>
    <w:rsid w:val="00A96B25"/>
    <w:rsid w:val="00AC7AA3"/>
    <w:rsid w:val="00AD33EE"/>
    <w:rsid w:val="00AE37AE"/>
    <w:rsid w:val="00AE775F"/>
    <w:rsid w:val="00AF2E31"/>
    <w:rsid w:val="00B327A9"/>
    <w:rsid w:val="00B455CE"/>
    <w:rsid w:val="00B507F7"/>
    <w:rsid w:val="00B54593"/>
    <w:rsid w:val="00B572A0"/>
    <w:rsid w:val="00B727E2"/>
    <w:rsid w:val="00B80970"/>
    <w:rsid w:val="00B81CB6"/>
    <w:rsid w:val="00BB1F9B"/>
    <w:rsid w:val="00BC1570"/>
    <w:rsid w:val="00C16B02"/>
    <w:rsid w:val="00C55E75"/>
    <w:rsid w:val="00C60615"/>
    <w:rsid w:val="00C757F8"/>
    <w:rsid w:val="00C84232"/>
    <w:rsid w:val="00C94D34"/>
    <w:rsid w:val="00CA205D"/>
    <w:rsid w:val="00CD7ACD"/>
    <w:rsid w:val="00CE6CD3"/>
    <w:rsid w:val="00D00130"/>
    <w:rsid w:val="00D05309"/>
    <w:rsid w:val="00D06685"/>
    <w:rsid w:val="00D178C5"/>
    <w:rsid w:val="00D21478"/>
    <w:rsid w:val="00D271BF"/>
    <w:rsid w:val="00D31763"/>
    <w:rsid w:val="00D34FD1"/>
    <w:rsid w:val="00D4202C"/>
    <w:rsid w:val="00D440B1"/>
    <w:rsid w:val="00D56F2B"/>
    <w:rsid w:val="00D612A3"/>
    <w:rsid w:val="00D62A45"/>
    <w:rsid w:val="00D63227"/>
    <w:rsid w:val="00D74BEE"/>
    <w:rsid w:val="00D74F33"/>
    <w:rsid w:val="00D90C34"/>
    <w:rsid w:val="00D91048"/>
    <w:rsid w:val="00DA1CC8"/>
    <w:rsid w:val="00DA3322"/>
    <w:rsid w:val="00DA6857"/>
    <w:rsid w:val="00DB4832"/>
    <w:rsid w:val="00E10097"/>
    <w:rsid w:val="00E1204C"/>
    <w:rsid w:val="00E441A5"/>
    <w:rsid w:val="00E444C9"/>
    <w:rsid w:val="00E5621C"/>
    <w:rsid w:val="00E61502"/>
    <w:rsid w:val="00E65146"/>
    <w:rsid w:val="00E75B36"/>
    <w:rsid w:val="00E77775"/>
    <w:rsid w:val="00E82CA5"/>
    <w:rsid w:val="00E91197"/>
    <w:rsid w:val="00EB1ED7"/>
    <w:rsid w:val="00EC52E7"/>
    <w:rsid w:val="00ED38C6"/>
    <w:rsid w:val="00F04A3F"/>
    <w:rsid w:val="00F07DF2"/>
    <w:rsid w:val="00F13A94"/>
    <w:rsid w:val="00F13FD6"/>
    <w:rsid w:val="00F27E88"/>
    <w:rsid w:val="00F52FB2"/>
    <w:rsid w:val="00F9288F"/>
    <w:rsid w:val="00F951AF"/>
    <w:rsid w:val="00FE4F25"/>
    <w:rsid w:val="00FF0111"/>
    <w:rsid w:val="00FF2E8C"/>
    <w:rsid w:val="00FF770B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BAC"/>
  <w15:docId w15:val="{4D7C0091-60B4-4784-9D2E-F62E8E91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6609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76609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uiPriority w:val="1"/>
    <w:qFormat/>
    <w:rsid w:val="0076609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Body Text"/>
    <w:basedOn w:val="a"/>
    <w:link w:val="aa"/>
    <w:rsid w:val="007660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76609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0A50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2A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ocdata">
    <w:name w:val="docdata"/>
    <w:aliases w:val="docy,v5,4622,baiaagaaboqcaaadrxaaaavve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38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rmal (Web)"/>
    <w:basedOn w:val="a"/>
    <w:uiPriority w:val="99"/>
    <w:rsid w:val="001F38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33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0AA8-8553-423C-8B37-30EFCD5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136</Words>
  <Characters>17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льник Світлана Вікторівна</cp:lastModifiedBy>
  <cp:revision>5</cp:revision>
  <cp:lastPrinted>2024-01-23T12:36:00Z</cp:lastPrinted>
  <dcterms:created xsi:type="dcterms:W3CDTF">2024-03-13T12:12:00Z</dcterms:created>
  <dcterms:modified xsi:type="dcterms:W3CDTF">2024-03-15T10:47:00Z</dcterms:modified>
</cp:coreProperties>
</file>